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477A476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4D45D80C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C974D9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C974D9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D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DFFD4B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B67FE4" w:rsidRPr="00B67FE4">
        <w:rPr>
          <w:rFonts w:eastAsia="Calibri"/>
        </w:rPr>
        <w:t>DUO UH 202412 PRJ-2400369 Groenonderhoud Uithoorn</w:t>
      </w:r>
      <w:r w:rsidR="00B67FE4" w:rsidRPr="00B67FE4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B67FE4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2F89C339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B67FE4" w:rsidRPr="00B715EA">
      <w:rPr>
        <w:sz w:val="16"/>
        <w:szCs w:val="16"/>
      </w:rPr>
      <w:t xml:space="preserve">DUO UH 202412 PRJ-2400369 </w:t>
    </w:r>
    <w:r w:rsidR="00B67FE4">
      <w:rPr>
        <w:sz w:val="16"/>
        <w:szCs w:val="16"/>
      </w:rPr>
      <w:t>Groenonderhoud Uithoorn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67FE4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974D9"/>
    <w:rsid w:val="00CE73F4"/>
    <w:rsid w:val="00D11C5A"/>
    <w:rsid w:val="00D4662A"/>
    <w:rsid w:val="00D730A4"/>
    <w:rsid w:val="00D75FB0"/>
    <w:rsid w:val="00DF0D16"/>
    <w:rsid w:val="00DF7AB3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13A5A6AC1C74880024522B9FCBD7E" ma:contentTypeVersion="3" ma:contentTypeDescription="Een nieuw document maken." ma:contentTypeScope="" ma:versionID="91f24ea353ae3e22c617008220d17152">
  <xsd:schema xmlns:xsd="http://www.w3.org/2001/XMLSchema" xmlns:xs="http://www.w3.org/2001/XMLSchema" xmlns:p="http://schemas.microsoft.com/office/2006/metadata/properties" xmlns:ns2="6b13701c-1c41-4013-a478-03c0771365ab" targetNamespace="http://schemas.microsoft.com/office/2006/metadata/properties" ma:root="true" ma:fieldsID="f54e9f3a03ce4552419411badc0b6812" ns2:_="">
    <xsd:import namespace="6b13701c-1c41-4013-a478-03c077136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701c-1c41-4013-a478-03c07713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6257-0F7C-4EAE-91CE-8854EDF96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3701c-1c41-4013-a478-03c077136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6b13701c-1c41-4013-a478-03c0771365ab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nsey Boon</cp:lastModifiedBy>
  <cp:revision>9</cp:revision>
  <dcterms:created xsi:type="dcterms:W3CDTF">2026-03-06T16:24:00Z</dcterms:created>
  <dcterms:modified xsi:type="dcterms:W3CDTF">2026-04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3A5A6AC1C74880024522B9FCBD7E</vt:lpwstr>
  </property>
  <property fmtid="{D5CDD505-2E9C-101B-9397-08002B2CF9AE}" pid="3" name="Order">
    <vt:r8>4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